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D5F00C3" w:rsidR="00282B48" w:rsidRPr="00F46356" w:rsidRDefault="00DB5F0C" w:rsidP="00EA515F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52AE3">
        <w:rPr>
          <w:rFonts w:cs="Times New Roman"/>
          <w:b/>
          <w:sz w:val="32"/>
          <w:szCs w:val="32"/>
        </w:rPr>
        <w:t>11</w:t>
      </w:r>
    </w:p>
    <w:p w14:paraId="2FFAB8E0" w14:textId="77777777" w:rsidR="00EA515F" w:rsidRPr="00EA515F" w:rsidRDefault="00EA515F" w:rsidP="00EA515F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22182C7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</w:rPr>
            </w:pPr>
            <w:r w:rsidRPr="0037262C">
              <w:rPr>
                <w:rFonts w:ascii="Times New Roman" w:hAnsi="Times New Roman" w:cs="Times New Roman"/>
                <w:iCs/>
              </w:rPr>
              <w:t xml:space="preserve">ИКБО-07-21, </w:t>
            </w:r>
            <w:r w:rsidR="00720EF1">
              <w:rPr>
                <w:rFonts w:ascii="Times New Roman" w:hAnsi="Times New Roman" w:cs="Times New Roman"/>
                <w:iCs/>
              </w:rPr>
              <w:t>Хасанбаев И.А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E1B3611" w:rsidR="00282B48" w:rsidRPr="0037262C" w:rsidRDefault="00CA75AC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lang w:val="en-US"/>
              </w:rPr>
            </w:pPr>
            <w:r w:rsidRPr="0037262C">
              <w:rPr>
                <w:rFonts w:ascii="Times New Roman" w:hAnsi="Times New Roman" w:cs="Times New Roman"/>
                <w:iCs/>
              </w:rPr>
              <w:t>Геращенко Л.А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F3254EF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CA75AC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B3BE31D" w14:textId="6A244411" w:rsidR="00A272EE" w:rsidRPr="00E65E4A" w:rsidRDefault="00282B48" w:rsidP="00E65E4A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A75AC">
        <w:rPr>
          <w:rFonts w:cs="Times New Roman"/>
          <w:szCs w:val="28"/>
          <w:lang w:val="en-US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50F386D9" w14:textId="247D9C07" w:rsidR="00B52AE3" w:rsidRPr="00B52AE3" w:rsidRDefault="00B52AE3" w:rsidP="00D43A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 xml:space="preserve">Отработка навыков по созданию моделей процессов 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795DADCD" w14:textId="37EE1548" w:rsidR="00B52AE3" w:rsidRDefault="008008A5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18910" w14:textId="77777777" w:rsidR="00B52AE3" w:rsidRDefault="00B52AE3" w:rsidP="00B52AE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активном режиме изучить возможности построения бизнес-процесса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43864D73" w14:textId="7C53DA63" w:rsidR="00773334" w:rsidRPr="00AD77A2" w:rsidRDefault="00B52AE3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9A4109">
        <w:rPr>
          <w:rFonts w:ascii="Times New Roman" w:hAnsi="Times New Roman" w:cs="Times New Roman"/>
          <w:sz w:val="28"/>
          <w:szCs w:val="28"/>
        </w:rPr>
        <w:t xml:space="preserve">выданного преподавателем задания построить бизнес-процесс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7320E6B5" w14:textId="201150B8" w:rsidR="00A10D86" w:rsidRDefault="00773334" w:rsidP="0032084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40F8C63F" w14:textId="3D7F9BE1" w:rsidR="00B52AE3" w:rsidRDefault="007D373F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ые версии моделей</w:t>
      </w:r>
      <w:r w:rsidR="00B52AE3">
        <w:rPr>
          <w:rFonts w:ascii="Times New Roman" w:hAnsi="Times New Roman" w:cs="Times New Roman"/>
          <w:sz w:val="28"/>
          <w:szCs w:val="28"/>
        </w:rPr>
        <w:t xml:space="preserve"> (Рисунок 1</w:t>
      </w:r>
      <w:r>
        <w:rPr>
          <w:rFonts w:ascii="Times New Roman" w:hAnsi="Times New Roman" w:cs="Times New Roman"/>
          <w:sz w:val="28"/>
          <w:szCs w:val="28"/>
        </w:rPr>
        <w:t>-3</w:t>
      </w:r>
      <w:r w:rsidR="00B52AE3">
        <w:rPr>
          <w:rFonts w:ascii="Times New Roman" w:hAnsi="Times New Roman" w:cs="Times New Roman"/>
          <w:sz w:val="28"/>
          <w:szCs w:val="28"/>
        </w:rPr>
        <w:t>).</w:t>
      </w:r>
    </w:p>
    <w:p w14:paraId="02FCDFFA" w14:textId="4ED6729B" w:rsidR="00B52AE3" w:rsidRDefault="007D373F" w:rsidP="00B52A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3F773F6" wp14:editId="63712B8A">
            <wp:extent cx="5940425" cy="7583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DE84" w14:textId="64485F6A" w:rsidR="00B52AE3" w:rsidRDefault="00B52AE3" w:rsidP="00B52A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правленная модель</w:t>
      </w:r>
    </w:p>
    <w:p w14:paraId="47814411" w14:textId="7029C52F" w:rsidR="007D373F" w:rsidRDefault="007D373F" w:rsidP="00B52A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7E82E1" wp14:editId="1A879679">
            <wp:extent cx="5939186" cy="246429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280" cy="24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D59C" w14:textId="676D94BF" w:rsidR="007D373F" w:rsidRDefault="007D373F" w:rsidP="00B52A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правленная модель</w:t>
      </w:r>
    </w:p>
    <w:p w14:paraId="71F05B58" w14:textId="21C464A8" w:rsidR="007D373F" w:rsidRDefault="007D373F" w:rsidP="00B52A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6563AA8" wp14:editId="54874646">
            <wp:extent cx="5940425" cy="40416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511" cy="404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B976" w14:textId="1EE6D9A3" w:rsidR="007D373F" w:rsidRPr="00B52AE3" w:rsidRDefault="007D373F" w:rsidP="00B52AE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справленная модель</w:t>
      </w:r>
    </w:p>
    <w:p w14:paraId="56928E12" w14:textId="01D77038" w:rsidR="00EA515F" w:rsidRPr="002E5DEB" w:rsidRDefault="00EA515F" w:rsidP="007C4560">
      <w:pPr>
        <w:widowControl/>
        <w:suppressAutoHyphens w:val="0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97CC33E" w14:textId="33A7A17D" w:rsidR="00EA515F" w:rsidRPr="00B52AE3" w:rsidRDefault="00EA515F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5F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В ходе выпо</w:t>
      </w:r>
      <w:r w:rsidR="00B4462B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>лн</w:t>
      </w:r>
      <w:r w:rsidR="00B52AE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 w:bidi="ar-SA"/>
        </w:rPr>
        <w:t xml:space="preserve">ения практической работы были </w:t>
      </w:r>
      <w:r w:rsidR="00B52AE3">
        <w:rPr>
          <w:rFonts w:ascii="Times New Roman" w:hAnsi="Times New Roman" w:cs="Times New Roman"/>
          <w:sz w:val="28"/>
          <w:szCs w:val="28"/>
        </w:rPr>
        <w:t xml:space="preserve">отработаны навыки по созданию моделей процессов в методологии </w:t>
      </w:r>
      <w:r w:rsidR="00B52AE3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B52AE3">
        <w:rPr>
          <w:rFonts w:ascii="Times New Roman" w:hAnsi="Times New Roman" w:cs="Times New Roman"/>
          <w:sz w:val="28"/>
          <w:szCs w:val="28"/>
        </w:rPr>
        <w:t>.</w:t>
      </w:r>
    </w:p>
    <w:p w14:paraId="54549150" w14:textId="513CA9CD" w:rsidR="00773334" w:rsidRPr="005B3FEC" w:rsidRDefault="00773334" w:rsidP="005B3FEC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1624E78B" w:rsidR="00F70F03" w:rsidRPr="00B52AE3" w:rsidRDefault="00B84CFA" w:rsidP="00B52A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пособие Кириллиной Ю. В. 2023</w:t>
      </w:r>
    </w:p>
    <w:sectPr w:rsidR="00F70F03" w:rsidRPr="00B5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951838"/>
    <w:multiLevelType w:val="hybridMultilevel"/>
    <w:tmpl w:val="9C2CD39C"/>
    <w:lvl w:ilvl="0" w:tplc="B8AA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497D"/>
    <w:multiLevelType w:val="hybridMultilevel"/>
    <w:tmpl w:val="95183B48"/>
    <w:lvl w:ilvl="0" w:tplc="671E8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F6CF9"/>
    <w:multiLevelType w:val="hybridMultilevel"/>
    <w:tmpl w:val="1A7EB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  <w:num w:numId="15">
    <w:abstractNumId w:val="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F69F7"/>
    <w:rsid w:val="00103E6C"/>
    <w:rsid w:val="00157D25"/>
    <w:rsid w:val="00162742"/>
    <w:rsid w:val="001821AC"/>
    <w:rsid w:val="00182315"/>
    <w:rsid w:val="00200F24"/>
    <w:rsid w:val="00246A6F"/>
    <w:rsid w:val="00271F81"/>
    <w:rsid w:val="00282B48"/>
    <w:rsid w:val="002C148D"/>
    <w:rsid w:val="002C29E7"/>
    <w:rsid w:val="002E5DEB"/>
    <w:rsid w:val="00320843"/>
    <w:rsid w:val="00326046"/>
    <w:rsid w:val="003514E9"/>
    <w:rsid w:val="003518AF"/>
    <w:rsid w:val="003568D7"/>
    <w:rsid w:val="00367BF0"/>
    <w:rsid w:val="0037262C"/>
    <w:rsid w:val="003A53FE"/>
    <w:rsid w:val="003B39A1"/>
    <w:rsid w:val="004B10A8"/>
    <w:rsid w:val="004B1AF0"/>
    <w:rsid w:val="00504C6E"/>
    <w:rsid w:val="00512DAD"/>
    <w:rsid w:val="00515276"/>
    <w:rsid w:val="00532C3B"/>
    <w:rsid w:val="00535432"/>
    <w:rsid w:val="00540A0E"/>
    <w:rsid w:val="005B3FEC"/>
    <w:rsid w:val="005E4C65"/>
    <w:rsid w:val="005F248F"/>
    <w:rsid w:val="005F4901"/>
    <w:rsid w:val="005F4D77"/>
    <w:rsid w:val="00607B79"/>
    <w:rsid w:val="00623B3E"/>
    <w:rsid w:val="0062537E"/>
    <w:rsid w:val="00652DC5"/>
    <w:rsid w:val="00654B40"/>
    <w:rsid w:val="0069108C"/>
    <w:rsid w:val="006B28EF"/>
    <w:rsid w:val="006C1108"/>
    <w:rsid w:val="006C1FD4"/>
    <w:rsid w:val="006D5E7B"/>
    <w:rsid w:val="006E376F"/>
    <w:rsid w:val="006F623D"/>
    <w:rsid w:val="00720EF1"/>
    <w:rsid w:val="007373DA"/>
    <w:rsid w:val="00773334"/>
    <w:rsid w:val="00797825"/>
    <w:rsid w:val="007C4560"/>
    <w:rsid w:val="007D373F"/>
    <w:rsid w:val="008008A5"/>
    <w:rsid w:val="0084261A"/>
    <w:rsid w:val="00845A09"/>
    <w:rsid w:val="008920D1"/>
    <w:rsid w:val="008D21A2"/>
    <w:rsid w:val="008F5BAF"/>
    <w:rsid w:val="00955C60"/>
    <w:rsid w:val="00966F0F"/>
    <w:rsid w:val="0097644D"/>
    <w:rsid w:val="009D4239"/>
    <w:rsid w:val="009E64FD"/>
    <w:rsid w:val="00A10D86"/>
    <w:rsid w:val="00A15EEC"/>
    <w:rsid w:val="00A272EE"/>
    <w:rsid w:val="00A50F86"/>
    <w:rsid w:val="00A53678"/>
    <w:rsid w:val="00A53E07"/>
    <w:rsid w:val="00A62FC4"/>
    <w:rsid w:val="00AC19F3"/>
    <w:rsid w:val="00AC4D1B"/>
    <w:rsid w:val="00AD77A2"/>
    <w:rsid w:val="00B1190C"/>
    <w:rsid w:val="00B4462B"/>
    <w:rsid w:val="00B519E6"/>
    <w:rsid w:val="00B52AE3"/>
    <w:rsid w:val="00B52EEB"/>
    <w:rsid w:val="00B61700"/>
    <w:rsid w:val="00B61F70"/>
    <w:rsid w:val="00B7374A"/>
    <w:rsid w:val="00B77475"/>
    <w:rsid w:val="00B84CFA"/>
    <w:rsid w:val="00B97C75"/>
    <w:rsid w:val="00BB79DE"/>
    <w:rsid w:val="00C05862"/>
    <w:rsid w:val="00C46684"/>
    <w:rsid w:val="00CA75AC"/>
    <w:rsid w:val="00CC2940"/>
    <w:rsid w:val="00CE750F"/>
    <w:rsid w:val="00D040BB"/>
    <w:rsid w:val="00D13B60"/>
    <w:rsid w:val="00D159CB"/>
    <w:rsid w:val="00D34C1A"/>
    <w:rsid w:val="00D400C7"/>
    <w:rsid w:val="00D43A54"/>
    <w:rsid w:val="00D45D73"/>
    <w:rsid w:val="00D7512E"/>
    <w:rsid w:val="00D8103B"/>
    <w:rsid w:val="00D9261E"/>
    <w:rsid w:val="00DB5F0C"/>
    <w:rsid w:val="00DF6BE5"/>
    <w:rsid w:val="00E12573"/>
    <w:rsid w:val="00E65E4A"/>
    <w:rsid w:val="00E661EF"/>
    <w:rsid w:val="00E8449B"/>
    <w:rsid w:val="00E97546"/>
    <w:rsid w:val="00EA515F"/>
    <w:rsid w:val="00EE3607"/>
    <w:rsid w:val="00F46356"/>
    <w:rsid w:val="00F55E09"/>
    <w:rsid w:val="00F70F03"/>
    <w:rsid w:val="00FA0B44"/>
    <w:rsid w:val="00FE0C1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AE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43B2-D447-41B6-A2E1-7A3C1B84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Икром Хасанбаев</cp:lastModifiedBy>
  <cp:revision>2</cp:revision>
  <dcterms:created xsi:type="dcterms:W3CDTF">2023-10-22T17:38:00Z</dcterms:created>
  <dcterms:modified xsi:type="dcterms:W3CDTF">2023-10-22T17:38:00Z</dcterms:modified>
</cp:coreProperties>
</file>